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6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  <w:gridCol w:w="720"/>
        <w:gridCol w:w="1234"/>
      </w:tblGrid>
      <w:tr w:rsidR="00095E92" w:rsidRPr="00095E92" w:rsidTr="009D3F09">
        <w:tc>
          <w:tcPr>
            <w:tcW w:w="4906" w:type="dxa"/>
            <w:gridSpan w:val="3"/>
          </w:tcPr>
          <w:p w:rsidR="00095E92" w:rsidRPr="00095E92" w:rsidRDefault="00095E92" w:rsidP="00095E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095E92" w:rsidRPr="00095E92" w:rsidRDefault="00095E92" w:rsidP="00095E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5E9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95E92" w:rsidRPr="00095E92" w:rsidRDefault="00095E92" w:rsidP="00095E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5E9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95E92" w:rsidRPr="00095E92" w:rsidRDefault="00095E92" w:rsidP="00095E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окулакский</w:t>
            </w:r>
            <w:proofErr w:type="spellEnd"/>
            <w:r w:rsidRPr="00095E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095E92" w:rsidRPr="00095E92" w:rsidRDefault="00095E92" w:rsidP="00095E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E92">
              <w:rPr>
                <w:rFonts w:ascii="Times New Roman" w:hAnsi="Times New Roman" w:cs="Times New Roman"/>
                <w:sz w:val="28"/>
                <w:szCs w:val="28"/>
              </w:rPr>
              <w:t>Саракташского</w:t>
            </w:r>
            <w:proofErr w:type="spellEnd"/>
            <w:r w:rsidRPr="00095E9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095E92" w:rsidRPr="00095E92" w:rsidRDefault="00095E92" w:rsidP="00095E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5E92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095E92" w:rsidRPr="00095E92" w:rsidRDefault="00095E92" w:rsidP="00095E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E92" w:rsidRPr="00095E92" w:rsidRDefault="00095E92" w:rsidP="00095E9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5E92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</w:t>
            </w:r>
          </w:p>
        </w:tc>
      </w:tr>
      <w:tr w:rsidR="00095E92" w:rsidRPr="00095E92" w:rsidTr="009D3F09">
        <w:tc>
          <w:tcPr>
            <w:tcW w:w="29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5E92" w:rsidRPr="00095E92" w:rsidRDefault="00095E92" w:rsidP="00095E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5E92">
              <w:rPr>
                <w:rFonts w:ascii="Times New Roman" w:hAnsi="Times New Roman" w:cs="Times New Roman"/>
                <w:sz w:val="28"/>
                <w:szCs w:val="28"/>
              </w:rPr>
              <w:t>от 28.10.2016 г.</w:t>
            </w:r>
          </w:p>
        </w:tc>
        <w:tc>
          <w:tcPr>
            <w:tcW w:w="720" w:type="dxa"/>
          </w:tcPr>
          <w:p w:rsidR="00095E92" w:rsidRPr="00095E92" w:rsidRDefault="00095E92" w:rsidP="00095E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5E92" w:rsidRPr="00095E92" w:rsidRDefault="00095E92" w:rsidP="00095E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  <w:r w:rsidRPr="00095E9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  <w:tr w:rsidR="00095E92" w:rsidRPr="00095E92" w:rsidTr="009D3F09">
        <w:tc>
          <w:tcPr>
            <w:tcW w:w="4906" w:type="dxa"/>
            <w:gridSpan w:val="3"/>
          </w:tcPr>
          <w:p w:rsidR="00095E92" w:rsidRPr="00095E92" w:rsidRDefault="00095E92" w:rsidP="00095E9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сокулак</w:t>
            </w:r>
            <w:proofErr w:type="spellEnd"/>
          </w:p>
        </w:tc>
      </w:tr>
    </w:tbl>
    <w:p w:rsidR="00095E92" w:rsidRPr="00095E92" w:rsidRDefault="00095E92" w:rsidP="00095E92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5E92" w:rsidRPr="00095E92" w:rsidRDefault="00095E92" w:rsidP="00095E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5E92" w:rsidRPr="00095E92" w:rsidRDefault="00095E92" w:rsidP="00095E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5E92" w:rsidRPr="00095E92" w:rsidRDefault="00095E92" w:rsidP="00095E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5E92" w:rsidRPr="00095E92" w:rsidRDefault="00095E92" w:rsidP="00095E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5E92" w:rsidRPr="00095E92" w:rsidRDefault="00095E92" w:rsidP="00095E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5E92" w:rsidRPr="00095E92" w:rsidRDefault="00095E92" w:rsidP="00095E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5E92" w:rsidRPr="00095E92" w:rsidRDefault="00095E92" w:rsidP="00095E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5E92" w:rsidRPr="00095E92" w:rsidRDefault="00095E92" w:rsidP="00095E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5E92" w:rsidRPr="00095E92" w:rsidRDefault="00095E92" w:rsidP="00095E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5E92" w:rsidRPr="00095E92" w:rsidRDefault="00095E92" w:rsidP="00095E92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6068"/>
      </w:tblGrid>
      <w:tr w:rsidR="00095E92" w:rsidRPr="00095E92" w:rsidTr="009D3F09">
        <w:trPr>
          <w:trHeight w:val="334"/>
        </w:trPr>
        <w:tc>
          <w:tcPr>
            <w:tcW w:w="6068" w:type="dxa"/>
          </w:tcPr>
          <w:p w:rsidR="00095E92" w:rsidRPr="00095E92" w:rsidRDefault="00095E92" w:rsidP="00095E92">
            <w:pPr>
              <w:pStyle w:val="a4"/>
              <w:rPr>
                <w:sz w:val="28"/>
                <w:szCs w:val="28"/>
              </w:rPr>
            </w:pPr>
            <w:r w:rsidRPr="00095E92">
              <w:rPr>
                <w:sz w:val="28"/>
                <w:szCs w:val="28"/>
              </w:rPr>
              <w:t xml:space="preserve">О проведении публичных слушаний </w:t>
            </w:r>
          </w:p>
          <w:p w:rsidR="00095E92" w:rsidRPr="00095E92" w:rsidRDefault="00095E92" w:rsidP="00095E92">
            <w:pPr>
              <w:pStyle w:val="a4"/>
              <w:rPr>
                <w:iCs/>
                <w:color w:val="000000"/>
                <w:sz w:val="28"/>
                <w:szCs w:val="28"/>
              </w:rPr>
            </w:pPr>
            <w:r w:rsidRPr="00095E92">
              <w:rPr>
                <w:sz w:val="28"/>
                <w:szCs w:val="28"/>
              </w:rPr>
              <w:t>по проекту</w:t>
            </w:r>
            <w:r w:rsidRPr="00095E92">
              <w:rPr>
                <w:iCs/>
                <w:color w:val="000000"/>
                <w:sz w:val="28"/>
                <w:szCs w:val="28"/>
              </w:rPr>
              <w:t xml:space="preserve"> внесения изменений</w:t>
            </w:r>
            <w:r w:rsidRPr="00095E92">
              <w:rPr>
                <w:color w:val="000000"/>
                <w:sz w:val="28"/>
                <w:szCs w:val="28"/>
              </w:rPr>
              <w:t xml:space="preserve"> </w:t>
            </w:r>
            <w:r w:rsidRPr="00095E92">
              <w:rPr>
                <w:iCs/>
                <w:color w:val="000000"/>
                <w:sz w:val="28"/>
                <w:szCs w:val="28"/>
              </w:rPr>
              <w:t xml:space="preserve">в  Правила </w:t>
            </w:r>
          </w:p>
          <w:p w:rsidR="00095E92" w:rsidRPr="00095E92" w:rsidRDefault="00095E92" w:rsidP="00095E92">
            <w:pPr>
              <w:pStyle w:val="a4"/>
              <w:rPr>
                <w:sz w:val="28"/>
                <w:szCs w:val="28"/>
              </w:rPr>
            </w:pPr>
            <w:r w:rsidRPr="00095E92">
              <w:rPr>
                <w:sz w:val="28"/>
                <w:szCs w:val="28"/>
              </w:rPr>
              <w:t xml:space="preserve">землепользования и застройки муниципального </w:t>
            </w:r>
          </w:p>
          <w:p w:rsidR="00095E92" w:rsidRPr="00095E92" w:rsidRDefault="00095E92" w:rsidP="00095E92">
            <w:pPr>
              <w:pStyle w:val="a4"/>
              <w:rPr>
                <w:sz w:val="28"/>
                <w:szCs w:val="28"/>
              </w:rPr>
            </w:pPr>
            <w:r w:rsidRPr="00095E92">
              <w:rPr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sz w:val="28"/>
                <w:szCs w:val="28"/>
              </w:rPr>
              <w:t>Новосокулакский</w:t>
            </w:r>
            <w:proofErr w:type="spellEnd"/>
            <w:r w:rsidRPr="00095E92">
              <w:rPr>
                <w:sz w:val="28"/>
                <w:szCs w:val="28"/>
              </w:rPr>
              <w:t xml:space="preserve"> сельсовет </w:t>
            </w:r>
          </w:p>
          <w:p w:rsidR="00095E92" w:rsidRPr="00095E92" w:rsidRDefault="00095E92" w:rsidP="00095E92">
            <w:pPr>
              <w:pStyle w:val="a4"/>
              <w:rPr>
                <w:sz w:val="28"/>
                <w:szCs w:val="28"/>
              </w:rPr>
            </w:pPr>
            <w:proofErr w:type="spellStart"/>
            <w:r w:rsidRPr="00095E92">
              <w:rPr>
                <w:sz w:val="28"/>
                <w:szCs w:val="28"/>
              </w:rPr>
              <w:t>Саракташского</w:t>
            </w:r>
            <w:proofErr w:type="spellEnd"/>
            <w:r w:rsidRPr="00095E92">
              <w:rPr>
                <w:sz w:val="28"/>
                <w:szCs w:val="28"/>
              </w:rPr>
              <w:t xml:space="preserve"> района</w:t>
            </w:r>
          </w:p>
        </w:tc>
      </w:tr>
    </w:tbl>
    <w:p w:rsidR="00095E92" w:rsidRPr="00095E92" w:rsidRDefault="00095E92" w:rsidP="00095E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5E92" w:rsidRPr="00095E92" w:rsidRDefault="00095E92" w:rsidP="00095E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95E92">
        <w:rPr>
          <w:rFonts w:ascii="Times New Roman" w:hAnsi="Times New Roman" w:cs="Times New Roman"/>
          <w:sz w:val="28"/>
          <w:szCs w:val="28"/>
        </w:rPr>
        <w:t xml:space="preserve">В соответствии со статьей  4 Федерального закона от 29.12.2004 года № 191-ФЗ «О введении в действие Градостроительного кодекса Российской Федерации, статьями 31, 32, 33 Градостроительного кодекса Российской Федерации, ст.28 Федерального закона Российской Федерации от 06.10.2003г № 131-ФЗ «Об общих принципах организации местного самоуправления в Российской Федерации», ст.14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окулакский</w:t>
      </w:r>
      <w:proofErr w:type="spellEnd"/>
      <w:r w:rsidRPr="00095E9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095E92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095E9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Положением «О публичных слушаниях», утвержденным решением Совета депутатов муниципального образования </w:t>
      </w:r>
      <w:proofErr w:type="spellStart"/>
      <w:r w:rsidRPr="00095E92">
        <w:rPr>
          <w:rFonts w:ascii="Times New Roman" w:hAnsi="Times New Roman" w:cs="Times New Roman"/>
          <w:sz w:val="28"/>
          <w:szCs w:val="28"/>
        </w:rPr>
        <w:t>Гавриловский</w:t>
      </w:r>
      <w:proofErr w:type="spellEnd"/>
      <w:r w:rsidRPr="00095E9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095E92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095E92">
        <w:rPr>
          <w:rFonts w:ascii="Times New Roman" w:hAnsi="Times New Roman" w:cs="Times New Roman"/>
          <w:sz w:val="28"/>
          <w:szCs w:val="28"/>
        </w:rPr>
        <w:t xml:space="preserve"> района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95E9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95E92">
        <w:rPr>
          <w:rFonts w:ascii="Times New Roman" w:hAnsi="Times New Roman" w:cs="Times New Roman"/>
          <w:sz w:val="28"/>
          <w:szCs w:val="28"/>
        </w:rPr>
        <w:t>.11.2005 г.:</w:t>
      </w:r>
    </w:p>
    <w:p w:rsidR="00095E92" w:rsidRPr="00095E92" w:rsidRDefault="00095E92" w:rsidP="00095E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5E92" w:rsidRPr="00095E92" w:rsidRDefault="00095E92" w:rsidP="00095E92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E92">
        <w:rPr>
          <w:rFonts w:ascii="Times New Roman" w:hAnsi="Times New Roman" w:cs="Times New Roman"/>
          <w:sz w:val="28"/>
          <w:szCs w:val="28"/>
        </w:rPr>
        <w:t xml:space="preserve">1. Провести публичные слушания по обсуждению проекта </w:t>
      </w:r>
      <w:r w:rsidRPr="00095E92">
        <w:rPr>
          <w:rFonts w:ascii="Times New Roman" w:hAnsi="Times New Roman" w:cs="Times New Roman"/>
          <w:iCs/>
          <w:color w:val="000000"/>
          <w:sz w:val="28"/>
          <w:szCs w:val="28"/>
        </w:rPr>
        <w:t>внесения изменений</w:t>
      </w:r>
      <w:r w:rsidRPr="00095E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5E9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 Правила </w:t>
      </w:r>
      <w:r w:rsidRPr="00095E92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окул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E92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095E92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095E92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095E92" w:rsidRPr="00095E92" w:rsidRDefault="00095E92" w:rsidP="00095E92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E92">
        <w:rPr>
          <w:rFonts w:ascii="Times New Roman" w:hAnsi="Times New Roman" w:cs="Times New Roman"/>
          <w:sz w:val="28"/>
          <w:szCs w:val="28"/>
        </w:rPr>
        <w:t xml:space="preserve">- 28 декабря 2016 года  в 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окулакского</w:t>
      </w:r>
      <w:proofErr w:type="spellEnd"/>
      <w:r w:rsidRPr="00095E92">
        <w:rPr>
          <w:rFonts w:ascii="Times New Roman" w:hAnsi="Times New Roman" w:cs="Times New Roman"/>
          <w:sz w:val="28"/>
          <w:szCs w:val="28"/>
        </w:rPr>
        <w:t xml:space="preserve"> СДК.</w:t>
      </w:r>
    </w:p>
    <w:p w:rsidR="00095E92" w:rsidRPr="00095E92" w:rsidRDefault="00095E92" w:rsidP="00095E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5E92" w:rsidRPr="00095E92" w:rsidRDefault="00095E92" w:rsidP="00095E92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E92">
        <w:rPr>
          <w:rFonts w:ascii="Times New Roman" w:hAnsi="Times New Roman" w:cs="Times New Roman"/>
          <w:sz w:val="28"/>
          <w:szCs w:val="28"/>
        </w:rPr>
        <w:t xml:space="preserve">2. Возложить подготовку и проведение публичных слушаний на специалиста 1 категории администрации сельсовета </w:t>
      </w:r>
      <w:r>
        <w:rPr>
          <w:rFonts w:ascii="Times New Roman" w:hAnsi="Times New Roman" w:cs="Times New Roman"/>
          <w:sz w:val="28"/>
          <w:szCs w:val="28"/>
        </w:rPr>
        <w:t>Панину Галину Александровну</w:t>
      </w:r>
      <w:r w:rsidRPr="00095E92">
        <w:rPr>
          <w:rFonts w:ascii="Times New Roman" w:hAnsi="Times New Roman" w:cs="Times New Roman"/>
          <w:sz w:val="28"/>
          <w:szCs w:val="28"/>
        </w:rPr>
        <w:t>.</w:t>
      </w:r>
    </w:p>
    <w:p w:rsidR="00095E92" w:rsidRPr="00095E92" w:rsidRDefault="00095E92" w:rsidP="00095E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5E92" w:rsidRPr="00095E92" w:rsidRDefault="00095E92" w:rsidP="00095E92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E9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принятия и официального опубликования на сайте администрации сельсовета.</w:t>
      </w:r>
    </w:p>
    <w:p w:rsidR="00095E92" w:rsidRPr="00095E92" w:rsidRDefault="00095E92" w:rsidP="00095E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5E92" w:rsidRPr="00095E92" w:rsidRDefault="00095E92" w:rsidP="00095E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5E92" w:rsidRPr="00095E92" w:rsidRDefault="00095E92" w:rsidP="00095E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095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окулакского</w:t>
      </w:r>
      <w:proofErr w:type="spellEnd"/>
      <w:r w:rsidRPr="00095E92">
        <w:rPr>
          <w:rFonts w:ascii="Times New Roman" w:hAnsi="Times New Roman" w:cs="Times New Roman"/>
          <w:sz w:val="28"/>
          <w:szCs w:val="28"/>
        </w:rPr>
        <w:t xml:space="preserve"> сельсовета: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000A">
        <w:rPr>
          <w:rFonts w:ascii="Times New Roman" w:hAnsi="Times New Roman" w:cs="Times New Roman"/>
          <w:sz w:val="28"/>
          <w:szCs w:val="28"/>
        </w:rPr>
        <w:t xml:space="preserve">            А.Н. Гусак</w:t>
      </w:r>
      <w:r w:rsidRPr="00095E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095E92" w:rsidRPr="00095E92" w:rsidRDefault="00095E92" w:rsidP="00095E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5E92" w:rsidRPr="00095E92" w:rsidRDefault="00095E92" w:rsidP="00095E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5E92" w:rsidRPr="00095E92" w:rsidRDefault="00095E92" w:rsidP="00095E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5E92" w:rsidRPr="00095E92" w:rsidRDefault="00095E92" w:rsidP="00095E92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E92">
        <w:rPr>
          <w:rFonts w:ascii="Times New Roman" w:hAnsi="Times New Roman" w:cs="Times New Roman"/>
          <w:sz w:val="28"/>
          <w:szCs w:val="28"/>
        </w:rPr>
        <w:t>Разослано: в дело, прокурору района, администрации района</w:t>
      </w:r>
    </w:p>
    <w:p w:rsidR="007C24FF" w:rsidRPr="00095E92" w:rsidRDefault="007C24FF" w:rsidP="00095E92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C24FF" w:rsidRPr="00095E92" w:rsidSect="004C3474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92"/>
    <w:rsid w:val="00095E92"/>
    <w:rsid w:val="0028169C"/>
    <w:rsid w:val="0049000A"/>
    <w:rsid w:val="007C24FF"/>
    <w:rsid w:val="00CB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B5644-7D6E-408B-9A20-F6419820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F3C"/>
  </w:style>
  <w:style w:type="paragraph" w:styleId="2">
    <w:name w:val="heading 2"/>
    <w:basedOn w:val="a"/>
    <w:next w:val="a"/>
    <w:link w:val="20"/>
    <w:qFormat/>
    <w:rsid w:val="00095E9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5E92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3">
    <w:name w:val="Table Grid"/>
    <w:basedOn w:val="a1"/>
    <w:rsid w:val="00095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95E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139B-31D0-49C6-AD9A-60AD39C7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дежда</cp:lastModifiedBy>
  <cp:revision>2</cp:revision>
  <cp:lastPrinted>2016-10-31T04:11:00Z</cp:lastPrinted>
  <dcterms:created xsi:type="dcterms:W3CDTF">2016-10-31T07:59:00Z</dcterms:created>
  <dcterms:modified xsi:type="dcterms:W3CDTF">2016-10-31T07:59:00Z</dcterms:modified>
</cp:coreProperties>
</file>